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20" w:rsidRPr="009F4D20" w:rsidRDefault="00247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5</w:t>
      </w:r>
      <w:r w:rsidR="00012B27">
        <w:rPr>
          <w:rFonts w:ascii="Times New Roman" w:hAnsi="Times New Roman" w:cs="Times New Roman"/>
          <w:sz w:val="28"/>
          <w:szCs w:val="28"/>
        </w:rPr>
        <w:t xml:space="preserve"> </w:t>
      </w:r>
      <w:r w:rsidR="00C84890">
        <w:rPr>
          <w:rFonts w:ascii="Times New Roman" w:hAnsi="Times New Roman" w:cs="Times New Roman"/>
          <w:sz w:val="28"/>
          <w:szCs w:val="28"/>
        </w:rPr>
        <w:t>июня</w:t>
      </w:r>
      <w:r w:rsidR="009F4D20" w:rsidRPr="009F4D2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F4D20" w:rsidRPr="009F4D2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4252"/>
        <w:gridCol w:w="3969"/>
      </w:tblGrid>
      <w:tr w:rsidR="00247D4A" w:rsidRPr="00495876" w:rsidTr="00776470">
        <w:tc>
          <w:tcPr>
            <w:tcW w:w="817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40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3969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</w:t>
            </w:r>
          </w:p>
        </w:tc>
      </w:tr>
      <w:tr w:rsidR="00247D4A" w:rsidRPr="00495876" w:rsidTr="00776470">
        <w:tc>
          <w:tcPr>
            <w:tcW w:w="817" w:type="dxa"/>
          </w:tcPr>
          <w:p w:rsidR="00D7323C" w:rsidRPr="008662ED" w:rsidRDefault="00D7323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кимова Ольга Викторовна</w:t>
            </w:r>
          </w:p>
        </w:tc>
        <w:tc>
          <w:tcPr>
            <w:tcW w:w="2268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ого стационара (круглосуточного)</w:t>
            </w:r>
          </w:p>
        </w:tc>
        <w:tc>
          <w:tcPr>
            <w:tcW w:w="4252" w:type="dxa"/>
          </w:tcPr>
          <w:p w:rsidR="00D7323C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</w:t>
            </w: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 xml:space="preserve">ерия АВС № 0516031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государственной медицинской академией 20.06.1997г. по специальности Лечебное дело</w:t>
            </w:r>
          </w:p>
          <w:p w:rsidR="00012B27" w:rsidRDefault="00012B27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3C" w:rsidRPr="00E60510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серия П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94921 выдан 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.06.2008г. по Ультразвуковой диагностике </w:t>
            </w:r>
          </w:p>
        </w:tc>
        <w:tc>
          <w:tcPr>
            <w:tcW w:w="3969" w:type="dxa"/>
          </w:tcPr>
          <w:p w:rsidR="00D7323C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1547EB">
              <w:rPr>
                <w:rFonts w:ascii="Times New Roman" w:hAnsi="Times New Roman" w:cs="Times New Roman"/>
                <w:sz w:val="24"/>
                <w:szCs w:val="24"/>
              </w:rPr>
              <w:t xml:space="preserve">№ 1176040000742 </w:t>
            </w:r>
            <w:proofErr w:type="gramStart"/>
            <w:r w:rsidR="001547E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="001547EB">
              <w:rPr>
                <w:rFonts w:ascii="Times New Roman" w:hAnsi="Times New Roman" w:cs="Times New Roman"/>
                <w:sz w:val="24"/>
                <w:szCs w:val="24"/>
              </w:rPr>
              <w:t xml:space="preserve"> ЧУ ДПО Институт повышения квалификации «Конверсия» - Высшая школа бизнеса 02.04.2018г. по специальности</w:t>
            </w:r>
          </w:p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ая диагностика </w:t>
            </w:r>
          </w:p>
        </w:tc>
      </w:tr>
      <w:tr w:rsidR="00247D4A" w:rsidRPr="00495876" w:rsidTr="00776470">
        <w:tc>
          <w:tcPr>
            <w:tcW w:w="817" w:type="dxa"/>
          </w:tcPr>
          <w:p w:rsidR="00012B27" w:rsidRPr="008662ED" w:rsidRDefault="00012B27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B27" w:rsidRDefault="00012B27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 Ирина Вадимовна</w:t>
            </w:r>
          </w:p>
        </w:tc>
        <w:tc>
          <w:tcPr>
            <w:tcW w:w="2268" w:type="dxa"/>
          </w:tcPr>
          <w:p w:rsidR="00012B27" w:rsidRDefault="00012B27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методист </w:t>
            </w:r>
          </w:p>
        </w:tc>
        <w:tc>
          <w:tcPr>
            <w:tcW w:w="4252" w:type="dxa"/>
          </w:tcPr>
          <w:p w:rsidR="00012B27" w:rsidRDefault="00012B27" w:rsidP="0089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КП № 40940 выдан ГБОУ ВПО «Ивановская государственная медицинская академия» </w:t>
            </w:r>
            <w:r w:rsidR="0074441C">
              <w:rPr>
                <w:rFonts w:ascii="Times New Roman" w:hAnsi="Times New Roman" w:cs="Times New Roman"/>
                <w:sz w:val="24"/>
                <w:szCs w:val="24"/>
              </w:rPr>
              <w:t xml:space="preserve"> 26.06.2012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74441C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74441C" w:rsidRDefault="0074441C" w:rsidP="0001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27" w:rsidRDefault="00012B27" w:rsidP="000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ослевузовском профессиональном образовании (интернатура) № 013724002028 от 30.08.2013</w:t>
            </w:r>
            <w:r w:rsidR="0074441C">
              <w:rPr>
                <w:rFonts w:ascii="Times New Roman" w:hAnsi="Times New Roman" w:cs="Times New Roman"/>
                <w:sz w:val="24"/>
                <w:szCs w:val="24"/>
              </w:rPr>
              <w:t>г. по специальности Управление сестринской деятельностью</w:t>
            </w:r>
          </w:p>
        </w:tc>
        <w:tc>
          <w:tcPr>
            <w:tcW w:w="3969" w:type="dxa"/>
          </w:tcPr>
          <w:p w:rsidR="00012B27" w:rsidRDefault="00012B27" w:rsidP="000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</w:t>
            </w:r>
            <w:r w:rsidR="001547EB">
              <w:rPr>
                <w:rFonts w:ascii="Times New Roman" w:hAnsi="Times New Roman" w:cs="Times New Roman"/>
                <w:sz w:val="24"/>
                <w:szCs w:val="24"/>
              </w:rPr>
              <w:t>0178270078672</w:t>
            </w:r>
          </w:p>
          <w:p w:rsidR="00012B27" w:rsidRDefault="00012B27" w:rsidP="0015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="001547EB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Северо-Западный государственный медицинский университет им. </w:t>
            </w:r>
            <w:proofErr w:type="spellStart"/>
            <w:r w:rsidR="001547EB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proofErr w:type="spellEnd"/>
            <w:r w:rsidR="001547E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4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54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Управление сестринской деятельностью</w:t>
            </w:r>
          </w:p>
        </w:tc>
      </w:tr>
      <w:tr w:rsidR="00247D4A" w:rsidRPr="00495876" w:rsidTr="00776470">
        <w:tc>
          <w:tcPr>
            <w:tcW w:w="817" w:type="dxa"/>
          </w:tcPr>
          <w:p w:rsidR="00D7323C" w:rsidRPr="008662ED" w:rsidRDefault="00D7323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268" w:type="dxa"/>
          </w:tcPr>
          <w:p w:rsidR="00D7323C" w:rsidRPr="00495876" w:rsidRDefault="00C84890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ного врача по медицинской части</w:t>
            </w:r>
          </w:p>
        </w:tc>
        <w:tc>
          <w:tcPr>
            <w:tcW w:w="425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МВ № 599838 выдан  Горьковским медицинским институтом им. С.М.Кирова от 24.06.1986г. по специальности Лечебное дело</w:t>
            </w:r>
          </w:p>
        </w:tc>
        <w:tc>
          <w:tcPr>
            <w:tcW w:w="3969" w:type="dxa"/>
          </w:tcPr>
          <w:p w:rsidR="00400142" w:rsidRDefault="00400142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137240418979</w:t>
            </w:r>
            <w:r w:rsidR="00D7323C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</w:t>
            </w:r>
            <w:r w:rsidR="00D73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32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32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2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7323C" w:rsidRPr="00495876" w:rsidRDefault="00D7323C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</w:tc>
      </w:tr>
      <w:tr w:rsidR="00247D4A" w:rsidRPr="00495876" w:rsidTr="00776470">
        <w:tc>
          <w:tcPr>
            <w:tcW w:w="817" w:type="dxa"/>
          </w:tcPr>
          <w:p w:rsidR="00D7323C" w:rsidRPr="008662ED" w:rsidRDefault="00D7323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сильевич</w:t>
            </w:r>
          </w:p>
        </w:tc>
        <w:tc>
          <w:tcPr>
            <w:tcW w:w="2268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-нарколог амбулаторно-поликлинического отделения </w:t>
            </w:r>
          </w:p>
        </w:tc>
        <w:tc>
          <w:tcPr>
            <w:tcW w:w="4252" w:type="dxa"/>
          </w:tcPr>
          <w:p w:rsidR="00D7323C" w:rsidRPr="00495876" w:rsidRDefault="00D7323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МВ № 577812 выдан Ивановским государственным медицинским институтом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6.1987г. по специальности Лечебное дело</w:t>
            </w:r>
          </w:p>
        </w:tc>
        <w:tc>
          <w:tcPr>
            <w:tcW w:w="3969" w:type="dxa"/>
          </w:tcPr>
          <w:p w:rsidR="00400142" w:rsidRDefault="00D7323C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400142">
              <w:rPr>
                <w:rFonts w:ascii="Times New Roman" w:hAnsi="Times New Roman" w:cs="Times New Roman"/>
                <w:sz w:val="24"/>
                <w:szCs w:val="24"/>
              </w:rPr>
              <w:t xml:space="preserve">№ 01372404189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="00400142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 w:rsidR="00400142"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 w:rsidR="00400142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1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0142">
              <w:rPr>
                <w:rFonts w:ascii="Times New Roman" w:hAnsi="Times New Roman" w:cs="Times New Roman"/>
                <w:sz w:val="24"/>
                <w:szCs w:val="24"/>
              </w:rPr>
              <w:t>4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D7323C" w:rsidRPr="00495876" w:rsidRDefault="00D7323C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</w:tc>
      </w:tr>
      <w:tr w:rsidR="00247D4A" w:rsidRPr="00495876" w:rsidTr="00776470">
        <w:tc>
          <w:tcPr>
            <w:tcW w:w="817" w:type="dxa"/>
          </w:tcPr>
          <w:p w:rsidR="00247D4A" w:rsidRPr="008662ED" w:rsidRDefault="00247D4A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7D4A" w:rsidRDefault="00247D4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Елена Владиславовна</w:t>
            </w:r>
          </w:p>
        </w:tc>
        <w:tc>
          <w:tcPr>
            <w:tcW w:w="2268" w:type="dxa"/>
          </w:tcPr>
          <w:p w:rsidR="00247D4A" w:rsidRDefault="00247D4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им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сикологической лабораторией - провизор</w:t>
            </w:r>
          </w:p>
        </w:tc>
        <w:tc>
          <w:tcPr>
            <w:tcW w:w="4252" w:type="dxa"/>
          </w:tcPr>
          <w:p w:rsidR="00247D4A" w:rsidRDefault="00F35BB0" w:rsidP="00F3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АВС № 0780838 выдан Ивановской государственной хим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академией 17.06.1997г. по специальности «Химическая технология и оборудование отделочного производства»</w:t>
            </w:r>
          </w:p>
          <w:p w:rsidR="00F35BB0" w:rsidRDefault="00F35BB0" w:rsidP="00F35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="001E0D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1E0DC8">
              <w:rPr>
                <w:rFonts w:ascii="Times New Roman" w:hAnsi="Times New Roman" w:cs="Times New Roman"/>
                <w:sz w:val="24"/>
                <w:szCs w:val="24"/>
              </w:rPr>
              <w:t xml:space="preserve"> № 87842 выдан ГБОУ ВПО «Пермская государственная фармацевтическая академия» Министерства здравоохранения Российской Федерации 28.02.2013г. по специальности «Фармация»</w:t>
            </w:r>
          </w:p>
        </w:tc>
        <w:tc>
          <w:tcPr>
            <w:tcW w:w="3969" w:type="dxa"/>
          </w:tcPr>
          <w:p w:rsidR="00247D4A" w:rsidRDefault="001E0DC8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№ 1177180689494 выдан АНО ДПО «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й медицины» 27.04.2018г. по специальности Клиническая лабораторная диагностика</w:t>
            </w:r>
          </w:p>
          <w:p w:rsidR="001E0DC8" w:rsidRDefault="001E0DC8" w:rsidP="001E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762406480861 выдано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ий государственный медицинский университет» Министерства здравоохранения Российской Федерации 25.11.2017г. по дополнительной профессиональной программе «Химико-токсикологические и судебно-химические исследования биологических объектов на предмет наркотических, психотропных и сильнодействующих лекарственных веществ»</w:t>
            </w:r>
          </w:p>
        </w:tc>
      </w:tr>
      <w:tr w:rsidR="00247D4A" w:rsidRPr="00495876" w:rsidTr="00776470">
        <w:tc>
          <w:tcPr>
            <w:tcW w:w="817" w:type="dxa"/>
          </w:tcPr>
          <w:p w:rsidR="00B34E36" w:rsidRPr="008662ED" w:rsidRDefault="00B34E3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E36" w:rsidRDefault="00B34E3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Михаил Алексеевич</w:t>
            </w:r>
          </w:p>
        </w:tc>
        <w:tc>
          <w:tcPr>
            <w:tcW w:w="2268" w:type="dxa"/>
          </w:tcPr>
          <w:p w:rsidR="00B34E36" w:rsidRDefault="00B34E3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 амбулаторно-поликлинического отделения</w:t>
            </w:r>
          </w:p>
        </w:tc>
        <w:tc>
          <w:tcPr>
            <w:tcW w:w="4252" w:type="dxa"/>
          </w:tcPr>
          <w:p w:rsidR="00B34E36" w:rsidRDefault="00B34E3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ПВ № 486705 выдан Ярославским государственным медицинским институтом 23 июня 1988г. по специальности Лечебное дело</w:t>
            </w:r>
          </w:p>
        </w:tc>
        <w:tc>
          <w:tcPr>
            <w:tcW w:w="3969" w:type="dxa"/>
          </w:tcPr>
          <w:p w:rsidR="00B34E36" w:rsidRDefault="00B34E36" w:rsidP="00B3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137241257888 выдан ГБОУ ВПО «Ивановская государственная медицинская академия» Министерства здравоохранения 17.04.2017г. по специальности «Психиатрия-наркология» </w:t>
            </w:r>
          </w:p>
        </w:tc>
      </w:tr>
      <w:tr w:rsidR="00247D4A" w:rsidRPr="00495876" w:rsidTr="00776470">
        <w:tc>
          <w:tcPr>
            <w:tcW w:w="817" w:type="dxa"/>
          </w:tcPr>
          <w:p w:rsidR="00247D4A" w:rsidRPr="008662ED" w:rsidRDefault="00247D4A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7D4A" w:rsidRDefault="00247D4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268" w:type="dxa"/>
          </w:tcPr>
          <w:p w:rsidR="00247D4A" w:rsidRDefault="00247D4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алатой интенсивной терапии наркологического стационара (круглосуточного) – врач анестезиолог-реаниматолог</w:t>
            </w:r>
          </w:p>
        </w:tc>
        <w:tc>
          <w:tcPr>
            <w:tcW w:w="4252" w:type="dxa"/>
          </w:tcPr>
          <w:p w:rsidR="00247D4A" w:rsidRDefault="00B11AF5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пециалиста  103724 1611077 выдан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 22.06.2016г. по специальности Лечебное дело</w:t>
            </w:r>
          </w:p>
          <w:p w:rsidR="00B11AF5" w:rsidRDefault="00B11AF5" w:rsidP="00B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ослевузовском профессиональном образовании (интернатура) 013724038958 выдан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 31.07.2017г. по специальности Анестезиология-реаниматология </w:t>
            </w:r>
          </w:p>
        </w:tc>
        <w:tc>
          <w:tcPr>
            <w:tcW w:w="3969" w:type="dxa"/>
          </w:tcPr>
          <w:p w:rsidR="00B11AF5" w:rsidRDefault="00B11AF5" w:rsidP="00B1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137241311861 выдан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 02.08.2017г. по специальности Анестезиология-реаниматология </w:t>
            </w:r>
          </w:p>
          <w:p w:rsidR="00247D4A" w:rsidRDefault="00247D4A" w:rsidP="00B34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A" w:rsidTr="00776470">
        <w:tc>
          <w:tcPr>
            <w:tcW w:w="817" w:type="dxa"/>
          </w:tcPr>
          <w:p w:rsidR="00400142" w:rsidRPr="008662ED" w:rsidRDefault="00400142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ич </w:t>
            </w:r>
          </w:p>
        </w:tc>
        <w:tc>
          <w:tcPr>
            <w:tcW w:w="2268" w:type="dxa"/>
          </w:tcPr>
          <w:p w:rsidR="00400142" w:rsidRDefault="00247D4A" w:rsidP="0024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анестезиол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толог палаты интенсивной терапии наркологического стационара (круглосуточного)</w:t>
            </w:r>
          </w:p>
        </w:tc>
        <w:tc>
          <w:tcPr>
            <w:tcW w:w="425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серия НВ № 529068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им государственным медицинским институтом 24.06.1986г. по специальности Лечебное дело</w:t>
            </w:r>
          </w:p>
        </w:tc>
        <w:tc>
          <w:tcPr>
            <w:tcW w:w="3969" w:type="dxa"/>
          </w:tcPr>
          <w:p w:rsidR="00400142" w:rsidRDefault="001547EB" w:rsidP="0015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№ 11772419338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 ООО «Центр подготовки специалист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4.03.2019г. по специальности Анестезиология-реаниматология </w:t>
            </w:r>
          </w:p>
        </w:tc>
      </w:tr>
      <w:tr w:rsidR="00247D4A" w:rsidTr="00776470">
        <w:tc>
          <w:tcPr>
            <w:tcW w:w="817" w:type="dxa"/>
          </w:tcPr>
          <w:p w:rsidR="00247D4A" w:rsidRPr="008662ED" w:rsidRDefault="00247D4A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7D4A" w:rsidRDefault="00247D4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на Валерьевна </w:t>
            </w:r>
          </w:p>
        </w:tc>
        <w:tc>
          <w:tcPr>
            <w:tcW w:w="2268" w:type="dxa"/>
          </w:tcPr>
          <w:p w:rsidR="00247D4A" w:rsidRDefault="00247D4A" w:rsidP="0024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252" w:type="dxa"/>
          </w:tcPr>
          <w:p w:rsidR="00247D4A" w:rsidRDefault="00B11AF5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ДВС № 0044380 выдан Тверской государственной медицинской академией  27.06.2000г. по  специальности Лечебное дело</w:t>
            </w:r>
          </w:p>
        </w:tc>
        <w:tc>
          <w:tcPr>
            <w:tcW w:w="3969" w:type="dxa"/>
          </w:tcPr>
          <w:p w:rsidR="00247D4A" w:rsidRDefault="00B11AF5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137241589143 выдан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05.10.2018г. по специальности Организация здравоохранения и общественное здоровье</w:t>
            </w:r>
          </w:p>
        </w:tc>
      </w:tr>
      <w:tr w:rsidR="00247D4A" w:rsidTr="00776470">
        <w:tc>
          <w:tcPr>
            <w:tcW w:w="817" w:type="dxa"/>
          </w:tcPr>
          <w:p w:rsidR="00400142" w:rsidRPr="008662ED" w:rsidRDefault="00400142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вович</w:t>
            </w:r>
            <w:proofErr w:type="spellEnd"/>
          </w:p>
        </w:tc>
        <w:tc>
          <w:tcPr>
            <w:tcW w:w="2268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 амбулаторно-поликлинического отделения</w:t>
            </w:r>
          </w:p>
        </w:tc>
        <w:tc>
          <w:tcPr>
            <w:tcW w:w="425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ЖВ № 457851 выдан  Ярославским медицинским институтом 20.06.1980г. по специальности Лечебно-профилактической </w:t>
            </w:r>
          </w:p>
        </w:tc>
        <w:tc>
          <w:tcPr>
            <w:tcW w:w="3969" w:type="dxa"/>
          </w:tcPr>
          <w:p w:rsidR="00400142" w:rsidRDefault="00400142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137240418988 выдан 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28.04.2015г. по специальности Психиатрия-наркология</w:t>
            </w:r>
          </w:p>
        </w:tc>
      </w:tr>
      <w:tr w:rsidR="00C84890" w:rsidTr="00776470">
        <w:tc>
          <w:tcPr>
            <w:tcW w:w="817" w:type="dxa"/>
          </w:tcPr>
          <w:p w:rsidR="00C84890" w:rsidRPr="008662ED" w:rsidRDefault="00C84890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4890" w:rsidRDefault="00C84890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2268" w:type="dxa"/>
          </w:tcPr>
          <w:p w:rsidR="00C84890" w:rsidRDefault="00C84890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 амбулаторно-поликлинического отделения</w:t>
            </w:r>
          </w:p>
        </w:tc>
        <w:tc>
          <w:tcPr>
            <w:tcW w:w="4252" w:type="dxa"/>
          </w:tcPr>
          <w:p w:rsidR="00C84890" w:rsidRDefault="003230E0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РВ № 363101 выдан Санкт-Петербургским  государственным санитарно-гигиеническим медицинским институтом 29.06.1993г. по специальности медико-профилактическое дело</w:t>
            </w:r>
          </w:p>
        </w:tc>
        <w:tc>
          <w:tcPr>
            <w:tcW w:w="3969" w:type="dxa"/>
          </w:tcPr>
          <w:p w:rsidR="00C84890" w:rsidRDefault="00146EC1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1177241985291 выдан ООО «Центр подготовки специалист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3.04.2019г. по специальности Психиатрия-наркология</w:t>
            </w:r>
          </w:p>
        </w:tc>
      </w:tr>
      <w:tr w:rsidR="00247D4A" w:rsidTr="00776470">
        <w:tc>
          <w:tcPr>
            <w:tcW w:w="817" w:type="dxa"/>
          </w:tcPr>
          <w:p w:rsidR="00DB0618" w:rsidRPr="008662ED" w:rsidRDefault="00DB0618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618" w:rsidRDefault="00DB0618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лексей Борисович</w:t>
            </w:r>
          </w:p>
        </w:tc>
        <w:tc>
          <w:tcPr>
            <w:tcW w:w="2268" w:type="dxa"/>
          </w:tcPr>
          <w:p w:rsidR="00DB0618" w:rsidRDefault="00DB0618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 амбулаторно-поликлинического отделения</w:t>
            </w:r>
          </w:p>
        </w:tc>
        <w:tc>
          <w:tcPr>
            <w:tcW w:w="4252" w:type="dxa"/>
          </w:tcPr>
          <w:p w:rsidR="00DB0618" w:rsidRDefault="00DB0618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ЭВ № 446739 выдан Ярославским государственным медицинским институтом 16.06.1995г. по специальности Педиатрия </w:t>
            </w:r>
          </w:p>
        </w:tc>
        <w:tc>
          <w:tcPr>
            <w:tcW w:w="3969" w:type="dxa"/>
          </w:tcPr>
          <w:p w:rsidR="00DB0618" w:rsidRDefault="00146EC1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1177241985292 выдан ООО «Центр подготовки специалист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3.04.2019г. по специальности Психиатрия-наркология</w:t>
            </w:r>
          </w:p>
        </w:tc>
      </w:tr>
      <w:tr w:rsidR="00247D4A" w:rsidTr="00776470">
        <w:tc>
          <w:tcPr>
            <w:tcW w:w="817" w:type="dxa"/>
          </w:tcPr>
          <w:p w:rsidR="0074441C" w:rsidRPr="008662ED" w:rsidRDefault="0074441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41C" w:rsidRDefault="0074441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говорова Людмила Леонидовна</w:t>
            </w:r>
          </w:p>
        </w:tc>
        <w:tc>
          <w:tcPr>
            <w:tcW w:w="2268" w:type="dxa"/>
          </w:tcPr>
          <w:p w:rsidR="0074441C" w:rsidRDefault="0074441C" w:rsidP="0074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252" w:type="dxa"/>
          </w:tcPr>
          <w:p w:rsidR="0074441C" w:rsidRDefault="0074441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АВС № 0213900 выдан  Ярославской государственной медицинской академией 19.06.1977г. по специальности Педиатрия</w:t>
            </w:r>
          </w:p>
          <w:p w:rsidR="0074441C" w:rsidRDefault="0074441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1C" w:rsidRPr="0074441C" w:rsidRDefault="0074441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ПП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04512 выдан Ярославской государственной медицинской академией  по Функциональной диагностике </w:t>
            </w:r>
          </w:p>
        </w:tc>
        <w:tc>
          <w:tcPr>
            <w:tcW w:w="3969" w:type="dxa"/>
          </w:tcPr>
          <w:p w:rsidR="0074441C" w:rsidRPr="00B35864" w:rsidRDefault="005C7695" w:rsidP="005C7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ртификат № 0176240406041 выдан ГБОУ ВПО «Ярославская государственная медицинская академия» 14.11.2014г. по специальности Функциональная диагностика </w:t>
            </w:r>
          </w:p>
        </w:tc>
      </w:tr>
      <w:tr w:rsidR="00247D4A" w:rsidTr="00776470">
        <w:tc>
          <w:tcPr>
            <w:tcW w:w="817" w:type="dxa"/>
          </w:tcPr>
          <w:p w:rsidR="00400142" w:rsidRPr="008662ED" w:rsidRDefault="00400142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 </w:t>
            </w:r>
          </w:p>
        </w:tc>
        <w:tc>
          <w:tcPr>
            <w:tcW w:w="2268" w:type="dxa"/>
          </w:tcPr>
          <w:p w:rsidR="00400142" w:rsidRDefault="00C84890" w:rsidP="00C8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наркологическим стационаром (круглосуточным) - в</w:t>
            </w:r>
            <w:r w:rsidR="00400142">
              <w:rPr>
                <w:rFonts w:ascii="Times New Roman" w:hAnsi="Times New Roman" w:cs="Times New Roman"/>
                <w:sz w:val="24"/>
                <w:szCs w:val="24"/>
              </w:rPr>
              <w:t>рач психиатр-нарколог наркологического стационара (круглосуточного)</w:t>
            </w:r>
          </w:p>
        </w:tc>
        <w:tc>
          <w:tcPr>
            <w:tcW w:w="425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ДВС № 0217169 выдан Ярославской государственной медицинской академией 16.06.2000г. по специальности Лечебное дело</w:t>
            </w:r>
          </w:p>
        </w:tc>
        <w:tc>
          <w:tcPr>
            <w:tcW w:w="3969" w:type="dxa"/>
          </w:tcPr>
          <w:p w:rsidR="00400142" w:rsidRDefault="00400142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137240418994 выдан 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28.04.2015г. по специальности Психиатрия-наркология</w:t>
            </w:r>
          </w:p>
        </w:tc>
      </w:tr>
      <w:tr w:rsidR="00247D4A" w:rsidTr="00776470">
        <w:tc>
          <w:tcPr>
            <w:tcW w:w="817" w:type="dxa"/>
          </w:tcPr>
          <w:p w:rsidR="00400142" w:rsidRPr="008662ED" w:rsidRDefault="00400142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тальевна </w:t>
            </w:r>
          </w:p>
        </w:tc>
        <w:tc>
          <w:tcPr>
            <w:tcW w:w="2268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сихиатр-нарколог амбулаторно-поликлинического отделения</w:t>
            </w:r>
          </w:p>
        </w:tc>
        <w:tc>
          <w:tcPr>
            <w:tcW w:w="425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ВСВ № 0553515 выдан ГОУ ВПО «Кировская государственная медицинская академия Федерального агентства по здравоохранению и социальному развитию» 16.06.2005г. по специальности Лечебное дело</w:t>
            </w:r>
          </w:p>
        </w:tc>
        <w:tc>
          <w:tcPr>
            <w:tcW w:w="3969" w:type="dxa"/>
          </w:tcPr>
          <w:p w:rsidR="00400142" w:rsidRDefault="00400142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137240418995 выдан 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28.04.2015г. по специальности Психиатрия-наркология</w:t>
            </w:r>
          </w:p>
        </w:tc>
      </w:tr>
      <w:tr w:rsidR="00247D4A" w:rsidTr="00776470">
        <w:tc>
          <w:tcPr>
            <w:tcW w:w="817" w:type="dxa"/>
          </w:tcPr>
          <w:p w:rsidR="00400142" w:rsidRPr="008662ED" w:rsidRDefault="00400142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ова Маргарита Юрьевна </w:t>
            </w:r>
          </w:p>
        </w:tc>
        <w:tc>
          <w:tcPr>
            <w:tcW w:w="2268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-нарколог амбулаторно-поликлинического отделения </w:t>
            </w:r>
          </w:p>
        </w:tc>
        <w:tc>
          <w:tcPr>
            <w:tcW w:w="4252" w:type="dxa"/>
          </w:tcPr>
          <w:p w:rsidR="00400142" w:rsidRDefault="00400142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МВ № 731099 выдан Ярославским медицинским институтом 29.06.1984г. по специальности Лечебно-профилактической </w:t>
            </w:r>
          </w:p>
        </w:tc>
        <w:tc>
          <w:tcPr>
            <w:tcW w:w="3969" w:type="dxa"/>
          </w:tcPr>
          <w:p w:rsidR="00400142" w:rsidRDefault="00400142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137240418989 выдан 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28.04.2015г. по специальности Психиатрия-наркология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Александр Викторович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анестезиолог-реаниматолог палаты интенсивной терапии  наркологического стационара (круглосуточного)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ЗВ № 577211 выдан Ярославским медицинским институтом 26.06.1983г. по специальности Педиатрической </w:t>
            </w:r>
          </w:p>
        </w:tc>
        <w:tc>
          <w:tcPr>
            <w:tcW w:w="3969" w:type="dxa"/>
          </w:tcPr>
          <w:p w:rsidR="00B07C2C" w:rsidRPr="00865951" w:rsidRDefault="00AE5F10" w:rsidP="00DC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5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DC2210">
              <w:rPr>
                <w:rFonts w:ascii="Times New Roman" w:hAnsi="Times New Roman" w:cs="Times New Roman"/>
                <w:sz w:val="24"/>
                <w:szCs w:val="24"/>
              </w:rPr>
              <w:t>0176240854994</w:t>
            </w:r>
            <w:r w:rsidRPr="00865951">
              <w:rPr>
                <w:rFonts w:ascii="Times New Roman" w:hAnsi="Times New Roman" w:cs="Times New Roman"/>
                <w:sz w:val="24"/>
                <w:szCs w:val="24"/>
              </w:rPr>
              <w:t xml:space="preserve"> выдан ГБОУ ВПО </w:t>
            </w:r>
            <w:r w:rsidR="00DC2210">
              <w:rPr>
                <w:rFonts w:ascii="Times New Roman" w:hAnsi="Times New Roman" w:cs="Times New Roman"/>
                <w:sz w:val="24"/>
                <w:szCs w:val="24"/>
              </w:rPr>
              <w:t>«Ярославский государственный медицинский университет» 09.04.2016</w:t>
            </w:r>
            <w:r w:rsidRPr="00865951">
              <w:rPr>
                <w:rFonts w:ascii="Times New Roman" w:hAnsi="Times New Roman" w:cs="Times New Roman"/>
                <w:sz w:val="24"/>
                <w:szCs w:val="24"/>
              </w:rPr>
              <w:t xml:space="preserve">г. по специальности Анестезиология и реаниматология 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 Владимир Борисович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-нарколог нарк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булаторного реабилитационного отделения </w:t>
            </w:r>
          </w:p>
        </w:tc>
        <w:tc>
          <w:tcPr>
            <w:tcW w:w="4252" w:type="dxa"/>
          </w:tcPr>
          <w:p w:rsidR="00B07C2C" w:rsidRPr="00612F49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серия Г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20844 выдан Ярославским медицинским институтом 28.06.1978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Лечебно-профилактической </w:t>
            </w:r>
          </w:p>
        </w:tc>
        <w:tc>
          <w:tcPr>
            <w:tcW w:w="3969" w:type="dxa"/>
          </w:tcPr>
          <w:p w:rsidR="00B07C2C" w:rsidRDefault="00B07C2C" w:rsidP="00B3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№ 013724049001 выдан 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28.04.2015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Психиатрия-наркология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 психиатр-нарколог амбулаторно-поликлинического отделения </w:t>
            </w:r>
          </w:p>
        </w:tc>
        <w:tc>
          <w:tcPr>
            <w:tcW w:w="4252" w:type="dxa"/>
          </w:tcPr>
          <w:p w:rsidR="00B07C2C" w:rsidRPr="00A04FA7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Б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3566 выдан Ивановским государственным медицинским институтом 01.07.1977г. по специальности Педиатрия </w:t>
            </w:r>
          </w:p>
        </w:tc>
        <w:tc>
          <w:tcPr>
            <w:tcW w:w="3969" w:type="dxa"/>
          </w:tcPr>
          <w:p w:rsidR="00B07C2C" w:rsidRDefault="00B07C2C" w:rsidP="0040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137240419000 выдан ГБ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28.04.2015г.</w:t>
            </w:r>
          </w:p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сихиатрия-наркология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Светлана Семено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ой лабораторной диагностики 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ФВ № 185660 выдан Ярославским государственным медицинским институтом 16.06.1990г. по специальности Лечебное дело</w:t>
            </w:r>
          </w:p>
        </w:tc>
        <w:tc>
          <w:tcPr>
            <w:tcW w:w="3969" w:type="dxa"/>
          </w:tcPr>
          <w:p w:rsidR="00B07C2C" w:rsidRDefault="0085505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377180684609 выдан ФГБОУ ДПО «Российская медицинская академия непрерывного профессионального образования Министерства здравоохранения российской Федерации» 15.03.2017г. по специальности Клиническая лабораторная диагностика</w:t>
            </w:r>
          </w:p>
        </w:tc>
      </w:tr>
      <w:tr w:rsidR="00247D4A" w:rsidTr="00776470">
        <w:tc>
          <w:tcPr>
            <w:tcW w:w="817" w:type="dxa"/>
          </w:tcPr>
          <w:p w:rsidR="00AE5F10" w:rsidRPr="008662ED" w:rsidRDefault="00AE5F10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5F10" w:rsidRDefault="00AE5F10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л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</w:t>
            </w:r>
            <w:r w:rsidR="00865951"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</w:tc>
        <w:tc>
          <w:tcPr>
            <w:tcW w:w="2268" w:type="dxa"/>
          </w:tcPr>
          <w:p w:rsidR="00AE5F10" w:rsidRDefault="00865951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по медицинской профилактике </w:t>
            </w:r>
          </w:p>
        </w:tc>
        <w:tc>
          <w:tcPr>
            <w:tcW w:w="4252" w:type="dxa"/>
          </w:tcPr>
          <w:p w:rsidR="00AE5F10" w:rsidRDefault="00865951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№ 103724 0603533  </w:t>
            </w:r>
            <w:r w:rsidR="004473FB">
              <w:rPr>
                <w:rFonts w:ascii="Times New Roman" w:hAnsi="Times New Roman" w:cs="Times New Roman"/>
                <w:sz w:val="24"/>
                <w:szCs w:val="24"/>
              </w:rPr>
              <w:t xml:space="preserve"> выдан  ГБОУ ВПО «Ивановская государственная медицинская академия» 24.06.2014г.  по специальности Сестринское дело</w:t>
            </w:r>
          </w:p>
          <w:p w:rsidR="004473FB" w:rsidRDefault="004473FB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FB" w:rsidRDefault="004473FB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ослевузовском профессиональном образовании (интернатура) № 013724029914 выдан ГБОУ ВПО «Ивановская государственная медицинская академия» 30.07.2015г.  по специальности Управление сестринской деятельностью</w:t>
            </w:r>
          </w:p>
        </w:tc>
        <w:tc>
          <w:tcPr>
            <w:tcW w:w="3969" w:type="dxa"/>
          </w:tcPr>
          <w:p w:rsidR="00AE5F10" w:rsidRDefault="004473FB" w:rsidP="009F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 0137240731596 выдан  ГБОУ ВПО «Ивановская государственная медицинская академия» 30.07.2015г.  по специальности Управление сестринской деятельностью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ова Нина Николаевна 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Х № 540442 выдан Костромским медицинским училищем 01.03.1972г. по специальности Фельдшерской </w:t>
            </w:r>
          </w:p>
        </w:tc>
        <w:tc>
          <w:tcPr>
            <w:tcW w:w="3969" w:type="dxa"/>
          </w:tcPr>
          <w:p w:rsidR="00B07C2C" w:rsidRDefault="00B07C2C" w:rsidP="005F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B61193">
              <w:rPr>
                <w:rFonts w:ascii="Times New Roman" w:hAnsi="Times New Roman" w:cs="Times New Roman"/>
                <w:sz w:val="24"/>
                <w:szCs w:val="24"/>
              </w:rPr>
              <w:t>0844241053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ОГБ</w:t>
            </w:r>
            <w:r w:rsidR="005F67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B61193"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 специальности </w:t>
            </w:r>
            <w:r w:rsidR="00B61193"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Маргарита Михайло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амбулаторно-поликлинического отделения 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ЕТ № 649927 выдан Костромским медицинским училищем 05.07.1983г. по специальности Медицинская сестра </w:t>
            </w:r>
          </w:p>
        </w:tc>
        <w:tc>
          <w:tcPr>
            <w:tcW w:w="3969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№ 0844240181528 выдан  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8.03.2015г. по специальности  Сестринское дело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Галина Викторовна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3046 выдан  Костромским медицинским училищем 02.03.1974г. по специальности Фельдшерской </w:t>
            </w:r>
          </w:p>
        </w:tc>
        <w:tc>
          <w:tcPr>
            <w:tcW w:w="3969" w:type="dxa"/>
          </w:tcPr>
          <w:p w:rsidR="00B07C2C" w:rsidRDefault="00B07C2C" w:rsidP="002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786B5A">
              <w:rPr>
                <w:rFonts w:ascii="Times New Roman" w:hAnsi="Times New Roman" w:cs="Times New Roman"/>
                <w:sz w:val="24"/>
                <w:szCs w:val="24"/>
              </w:rPr>
              <w:t>0844241272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ОГБ</w:t>
            </w:r>
            <w:r w:rsidR="00786B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6B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86B5A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»  28.03.201</w:t>
            </w:r>
            <w:r w:rsidR="0024778A">
              <w:rPr>
                <w:rFonts w:ascii="Times New Roman" w:hAnsi="Times New Roman" w:cs="Times New Roman"/>
                <w:sz w:val="24"/>
                <w:szCs w:val="24"/>
              </w:rPr>
              <w:t>7г. по специальности 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 Ирина Александровна</w:t>
            </w:r>
          </w:p>
        </w:tc>
        <w:tc>
          <w:tcPr>
            <w:tcW w:w="2268" w:type="dxa"/>
          </w:tcPr>
          <w:p w:rsidR="00B07C2C" w:rsidRDefault="005B7C59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B07C2C"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ГТ № 919568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02.07.1982г. по специальности Медицинская сестра </w:t>
            </w:r>
          </w:p>
        </w:tc>
        <w:tc>
          <w:tcPr>
            <w:tcW w:w="3969" w:type="dxa"/>
          </w:tcPr>
          <w:p w:rsidR="00B07C2C" w:rsidRDefault="00B07C2C" w:rsidP="005B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</w:t>
            </w:r>
            <w:r w:rsidR="005B7C59">
              <w:rPr>
                <w:rFonts w:ascii="Times New Roman" w:hAnsi="Times New Roman" w:cs="Times New Roman"/>
                <w:sz w:val="24"/>
                <w:szCs w:val="24"/>
              </w:rPr>
              <w:t>844241819809  выдан О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</w:t>
            </w:r>
            <w:r w:rsidR="005B7C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B7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по специальности Сестринское дело 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Ирина Юрьевна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79693 выдан Костромским медицинским училищем 03.03.1970г. по специальности Фельдшерской </w:t>
            </w:r>
          </w:p>
        </w:tc>
        <w:tc>
          <w:tcPr>
            <w:tcW w:w="3969" w:type="dxa"/>
          </w:tcPr>
          <w:p w:rsidR="00B07C2C" w:rsidRDefault="0024778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295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 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44 БА № 0002146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01.07.2009г. по специальности Сестринское дело</w:t>
            </w:r>
          </w:p>
        </w:tc>
        <w:tc>
          <w:tcPr>
            <w:tcW w:w="3969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0181532 выдан ОГОБ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4778A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»  18.03.2015г. по специальности Сестринское дело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на Любовь Борисо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19715 выдан Костромским медицинским училищем 04.03.1976г. по специальности Фельдшер </w:t>
            </w:r>
          </w:p>
        </w:tc>
        <w:tc>
          <w:tcPr>
            <w:tcW w:w="3969" w:type="dxa"/>
          </w:tcPr>
          <w:p w:rsidR="00B07C2C" w:rsidRDefault="00B07C2C" w:rsidP="005F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B61193">
              <w:rPr>
                <w:rFonts w:ascii="Times New Roman" w:hAnsi="Times New Roman" w:cs="Times New Roman"/>
                <w:sz w:val="24"/>
                <w:szCs w:val="24"/>
              </w:rPr>
              <w:t>0844241053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ОГБ</w:t>
            </w:r>
            <w:r w:rsidR="005F67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7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4778A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Богомолова»   </w:t>
            </w:r>
            <w:r w:rsidR="00B61193"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 специальности </w:t>
            </w:r>
            <w:r w:rsidR="00B61193"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27897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нгельским медицинским училищем 29.06.1974г. по специальности Медицинская сестра</w:t>
            </w:r>
          </w:p>
        </w:tc>
        <w:tc>
          <w:tcPr>
            <w:tcW w:w="3969" w:type="dxa"/>
          </w:tcPr>
          <w:p w:rsidR="00B07C2C" w:rsidRDefault="0024778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0844241272296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Ольга Михайло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5471 выдан Костромским  медицинским училищем 11.07.1975г. по специальности Медицинской</w:t>
            </w:r>
          </w:p>
        </w:tc>
        <w:tc>
          <w:tcPr>
            <w:tcW w:w="3969" w:type="dxa"/>
          </w:tcPr>
          <w:p w:rsidR="00B07C2C" w:rsidRDefault="0024778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297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 </w:t>
            </w:r>
          </w:p>
        </w:tc>
        <w:tc>
          <w:tcPr>
            <w:tcW w:w="2268" w:type="dxa"/>
          </w:tcPr>
          <w:p w:rsidR="00B07C2C" w:rsidRDefault="00731706" w:rsidP="0073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</w:t>
            </w:r>
            <w:r w:rsidR="00B07C2C">
              <w:rPr>
                <w:rFonts w:ascii="Times New Roman" w:hAnsi="Times New Roman" w:cs="Times New Roman"/>
                <w:sz w:val="24"/>
                <w:szCs w:val="24"/>
              </w:rPr>
              <w:t>едсестра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0482  выдан  Чебоксарским медицинским училищем Минздрава Чувашской республики 28.02.1994г. по специальности Лечебное дело</w:t>
            </w:r>
          </w:p>
        </w:tc>
        <w:tc>
          <w:tcPr>
            <w:tcW w:w="3969" w:type="dxa"/>
          </w:tcPr>
          <w:p w:rsidR="00B07C2C" w:rsidRDefault="0024778A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312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лентина Леонидовна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200749 выдан Областным государственным Костромским базовым медицинским училищем 01.07.1998г. по специальности Сестринское дело</w:t>
            </w:r>
          </w:p>
        </w:tc>
        <w:tc>
          <w:tcPr>
            <w:tcW w:w="3969" w:type="dxa"/>
          </w:tcPr>
          <w:p w:rsidR="00B07C2C" w:rsidRDefault="0024778A" w:rsidP="002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304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Екатерина Александровна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44 БА № 0001405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26.06.2009г. по специальности Сестринское дело</w:t>
            </w:r>
          </w:p>
        </w:tc>
        <w:tc>
          <w:tcPr>
            <w:tcW w:w="3969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0181534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8.03.2015г. по специальности Сестринское дело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Елена Сергеевна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ГТ № 919455 выдан Костромским медицинским училищем 06.07.1981г. по специальности Медицинская сестра</w:t>
            </w:r>
          </w:p>
        </w:tc>
        <w:tc>
          <w:tcPr>
            <w:tcW w:w="3969" w:type="dxa"/>
          </w:tcPr>
          <w:p w:rsidR="00B07C2C" w:rsidRDefault="0024778A" w:rsidP="002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305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 хим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сикологической лаборатории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45512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1992г. по специальности Лечебное дело</w:t>
            </w:r>
          </w:p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№ 173 выдан ГО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 по программе Лабораторная диагностика 18.12.2009г.</w:t>
            </w:r>
          </w:p>
        </w:tc>
        <w:tc>
          <w:tcPr>
            <w:tcW w:w="3969" w:type="dxa"/>
          </w:tcPr>
          <w:p w:rsidR="00B07C2C" w:rsidRDefault="001B65DE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№ 0844241818470</w:t>
            </w:r>
            <w:r w:rsidR="00B07C2C">
              <w:rPr>
                <w:rFonts w:ascii="Times New Roman" w:hAnsi="Times New Roman" w:cs="Times New Roman"/>
                <w:sz w:val="24"/>
                <w:szCs w:val="24"/>
              </w:rPr>
              <w:t xml:space="preserve"> выдан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 w:rsidR="00B07C2C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</w:t>
            </w:r>
            <w:r w:rsidR="00B07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медицинский колледж </w:t>
            </w:r>
            <w:proofErr w:type="spellStart"/>
            <w:r w:rsidR="00B07C2C"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 w:rsidR="00B07C2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7C2C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C2C">
              <w:rPr>
                <w:rFonts w:ascii="Times New Roman" w:hAnsi="Times New Roman" w:cs="Times New Roman"/>
                <w:sz w:val="24"/>
                <w:szCs w:val="24"/>
              </w:rPr>
              <w:t xml:space="preserve">г. по специальности Лабораторная диагностика  </w:t>
            </w:r>
          </w:p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Ольга Валентино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амбулаторно-поликлинического отделения 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ЕТ № 649623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03.03.1983г. по специальности Фельдшер </w:t>
            </w:r>
          </w:p>
        </w:tc>
        <w:tc>
          <w:tcPr>
            <w:tcW w:w="3969" w:type="dxa"/>
          </w:tcPr>
          <w:p w:rsidR="00B07C2C" w:rsidRDefault="00B07C2C" w:rsidP="002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24778A">
              <w:rPr>
                <w:rFonts w:ascii="Times New Roman" w:hAnsi="Times New Roman" w:cs="Times New Roman"/>
                <w:sz w:val="24"/>
                <w:szCs w:val="24"/>
              </w:rPr>
              <w:t xml:space="preserve"> 08442410538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24778A">
              <w:rPr>
                <w:rFonts w:ascii="Times New Roman" w:hAnsi="Times New Roman" w:cs="Times New Roman"/>
                <w:sz w:val="24"/>
                <w:szCs w:val="24"/>
              </w:rPr>
              <w:t xml:space="preserve"> ОГБПОУ СПО «Костромской областной медицинский колледж им</w:t>
            </w:r>
            <w:proofErr w:type="gramStart"/>
            <w:r w:rsidR="0024778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24778A">
              <w:rPr>
                <w:rFonts w:ascii="Times New Roman" w:hAnsi="Times New Roman" w:cs="Times New Roman"/>
                <w:sz w:val="24"/>
                <w:szCs w:val="24"/>
              </w:rPr>
              <w:t xml:space="preserve">ероя Советского Союза С.А.Богомоло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12.201</w:t>
            </w:r>
            <w:r w:rsidR="00247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о специальности Лабораторная диагностика </w:t>
            </w:r>
          </w:p>
        </w:tc>
      </w:tr>
      <w:tr w:rsidR="00247D4A" w:rsidTr="00776470">
        <w:tc>
          <w:tcPr>
            <w:tcW w:w="817" w:type="dxa"/>
          </w:tcPr>
          <w:p w:rsidR="00A337AC" w:rsidRPr="008662ED" w:rsidRDefault="00A337A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37AC" w:rsidRDefault="00A337A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астасия Андреевна</w:t>
            </w:r>
          </w:p>
        </w:tc>
        <w:tc>
          <w:tcPr>
            <w:tcW w:w="2268" w:type="dxa"/>
          </w:tcPr>
          <w:p w:rsidR="00A337AC" w:rsidRDefault="00A337A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амбулаторно-поликлинического отделения</w:t>
            </w:r>
          </w:p>
        </w:tc>
        <w:tc>
          <w:tcPr>
            <w:tcW w:w="4252" w:type="dxa"/>
          </w:tcPr>
          <w:p w:rsidR="00A337AC" w:rsidRDefault="00A337A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44 № 0002134 выдан ГОУ СПО «Костромской областной медицинский колледж имени Героя Советского Союза С.А.Богомолова»</w:t>
            </w:r>
          </w:p>
        </w:tc>
        <w:tc>
          <w:tcPr>
            <w:tcW w:w="3969" w:type="dxa"/>
          </w:tcPr>
          <w:p w:rsidR="00A337AC" w:rsidRDefault="00A337AC" w:rsidP="00A3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272289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28.03.2017г. по специальности Сестринское дело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амбулаторно-поликлинического отделения 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Х № 397614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03.03.1975г. по специальности Фельдшерской</w:t>
            </w:r>
          </w:p>
        </w:tc>
        <w:tc>
          <w:tcPr>
            <w:tcW w:w="3969" w:type="dxa"/>
          </w:tcPr>
          <w:p w:rsidR="00B07C2C" w:rsidRDefault="00B61193" w:rsidP="005F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053466</w:t>
            </w:r>
            <w:r w:rsidR="00B07C2C">
              <w:rPr>
                <w:rFonts w:ascii="Times New Roman" w:hAnsi="Times New Roman" w:cs="Times New Roman"/>
                <w:sz w:val="24"/>
                <w:szCs w:val="24"/>
              </w:rPr>
              <w:t xml:space="preserve"> выдан ОГБ</w:t>
            </w:r>
            <w:r w:rsidR="005F67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07C2C">
              <w:rPr>
                <w:rFonts w:ascii="Times New Roman" w:hAnsi="Times New Roman" w:cs="Times New Roman"/>
                <w:sz w:val="24"/>
                <w:szCs w:val="24"/>
              </w:rPr>
              <w:t>У СПО «Костромской областной медицински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09.09</w:t>
            </w:r>
            <w:r w:rsidR="00B07C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7C2C">
              <w:rPr>
                <w:rFonts w:ascii="Times New Roman" w:hAnsi="Times New Roman" w:cs="Times New Roman"/>
                <w:sz w:val="24"/>
                <w:szCs w:val="24"/>
              </w:rPr>
              <w:t xml:space="preserve">г.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унов Сергей Михайлович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брат наркологического амбулаторного реабилитационн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АТ № 321719 выдан  медицинским училищем 03.03.1978г. по специальности Фельдшерской </w:t>
            </w:r>
          </w:p>
        </w:tc>
        <w:tc>
          <w:tcPr>
            <w:tcW w:w="3969" w:type="dxa"/>
          </w:tcPr>
          <w:p w:rsidR="00B07C2C" w:rsidRDefault="0024778A" w:rsidP="0024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307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731706" w:rsidTr="00776470">
        <w:tc>
          <w:tcPr>
            <w:tcW w:w="817" w:type="dxa"/>
          </w:tcPr>
          <w:p w:rsidR="00731706" w:rsidRPr="008662ED" w:rsidRDefault="0073170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706" w:rsidRDefault="0073170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Наталья Александровна</w:t>
            </w:r>
          </w:p>
        </w:tc>
        <w:tc>
          <w:tcPr>
            <w:tcW w:w="2268" w:type="dxa"/>
          </w:tcPr>
          <w:p w:rsidR="00731706" w:rsidRDefault="0073170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амбулаторно-поликлинического отделения</w:t>
            </w:r>
          </w:p>
        </w:tc>
        <w:tc>
          <w:tcPr>
            <w:tcW w:w="4252" w:type="dxa"/>
          </w:tcPr>
          <w:p w:rsidR="00731706" w:rsidRDefault="00A51F30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114424 1920135 выдан ОГБПОУ «Костромской областной медицинский колледж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18г. по специальности Лечебное дело</w:t>
            </w:r>
          </w:p>
        </w:tc>
        <w:tc>
          <w:tcPr>
            <w:tcW w:w="3969" w:type="dxa"/>
          </w:tcPr>
          <w:p w:rsidR="00731706" w:rsidRDefault="00A51F30" w:rsidP="00A5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протокола засе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 от 23.07.2018 № 3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 амбулаторно-поликлинического отделения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НТ № 020192 выдан Костромским медицинским училищем 05.07.1989г. по специальности Медсестринской </w:t>
            </w:r>
          </w:p>
        </w:tc>
        <w:tc>
          <w:tcPr>
            <w:tcW w:w="3969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0181535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8.03.2015г. по специальности Сестринское дело</w:t>
            </w:r>
          </w:p>
        </w:tc>
      </w:tr>
      <w:tr w:rsidR="00247D4A" w:rsidTr="00776470"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ого стационара (круглосуточного)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44 БА № 0002237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29.06.2009г. по специальности Сестринское дело </w:t>
            </w:r>
          </w:p>
        </w:tc>
        <w:tc>
          <w:tcPr>
            <w:tcW w:w="3969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0181531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8.03.2015г. по специальности Сестринское дело</w:t>
            </w:r>
          </w:p>
        </w:tc>
      </w:tr>
      <w:tr w:rsidR="00247D4A" w:rsidTr="00776470">
        <w:trPr>
          <w:trHeight w:val="1412"/>
        </w:trPr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ая Татьяна Александро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2735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ь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им училищем 07.07.1975г. по специальности Медицинская сестра</w:t>
            </w:r>
          </w:p>
        </w:tc>
        <w:tc>
          <w:tcPr>
            <w:tcW w:w="3969" w:type="dxa"/>
          </w:tcPr>
          <w:p w:rsidR="00B07C2C" w:rsidRDefault="0083035D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291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247D4A" w:rsidTr="00776470">
        <w:trPr>
          <w:trHeight w:val="1412"/>
        </w:trPr>
        <w:tc>
          <w:tcPr>
            <w:tcW w:w="817" w:type="dxa"/>
          </w:tcPr>
          <w:p w:rsidR="00B07C2C" w:rsidRPr="008662ED" w:rsidRDefault="00B07C2C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Ирина Евгеньевна </w:t>
            </w:r>
          </w:p>
        </w:tc>
        <w:tc>
          <w:tcPr>
            <w:tcW w:w="2268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</w:tc>
        <w:tc>
          <w:tcPr>
            <w:tcW w:w="4252" w:type="dxa"/>
          </w:tcPr>
          <w:p w:rsidR="00B07C2C" w:rsidRDefault="00B07C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19463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30.06.1977г. по специальности Медицинская сестра общего профиля </w:t>
            </w:r>
          </w:p>
        </w:tc>
        <w:tc>
          <w:tcPr>
            <w:tcW w:w="3969" w:type="dxa"/>
          </w:tcPr>
          <w:p w:rsidR="00B07C2C" w:rsidRDefault="0083035D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293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247D4A" w:rsidTr="00776470">
        <w:trPr>
          <w:trHeight w:val="1412"/>
        </w:trPr>
        <w:tc>
          <w:tcPr>
            <w:tcW w:w="817" w:type="dxa"/>
          </w:tcPr>
          <w:p w:rsidR="00622716" w:rsidRPr="008662ED" w:rsidRDefault="0062271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2716" w:rsidRDefault="0062271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268" w:type="dxa"/>
          </w:tcPr>
          <w:p w:rsidR="00622716" w:rsidRDefault="0062271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</w:tc>
        <w:tc>
          <w:tcPr>
            <w:tcW w:w="4252" w:type="dxa"/>
          </w:tcPr>
          <w:p w:rsidR="00622716" w:rsidRDefault="0062271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8881 выдан Костромским медицинским училищем 01.03.1994г. по специальности Акушерское дело</w:t>
            </w:r>
          </w:p>
        </w:tc>
        <w:tc>
          <w:tcPr>
            <w:tcW w:w="3969" w:type="dxa"/>
          </w:tcPr>
          <w:p w:rsidR="00622716" w:rsidRDefault="00D47D18" w:rsidP="00D4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819804</w:t>
            </w:r>
            <w:r w:rsidR="00622716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БПОУ</w:t>
            </w:r>
            <w:r w:rsidR="00622716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медицинский колледж им. Геро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5</w:t>
            </w:r>
            <w:r w:rsidR="00622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227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2716">
              <w:rPr>
                <w:rFonts w:ascii="Times New Roman" w:hAnsi="Times New Roman" w:cs="Times New Roman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731706" w:rsidTr="00776470">
        <w:trPr>
          <w:trHeight w:val="1412"/>
        </w:trPr>
        <w:tc>
          <w:tcPr>
            <w:tcW w:w="817" w:type="dxa"/>
          </w:tcPr>
          <w:p w:rsidR="00731706" w:rsidRPr="008662ED" w:rsidRDefault="0073170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706" w:rsidRDefault="00731706" w:rsidP="0073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268" w:type="dxa"/>
          </w:tcPr>
          <w:p w:rsidR="00731706" w:rsidRDefault="00731706" w:rsidP="0073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 наркологического стационара (круглосуточного)</w:t>
            </w:r>
          </w:p>
        </w:tc>
        <w:tc>
          <w:tcPr>
            <w:tcW w:w="4252" w:type="dxa"/>
          </w:tcPr>
          <w:p w:rsidR="00731706" w:rsidRDefault="0053032C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572039 выдан Областным государственным Костромским  базовым медицинским  училищем 30.06.2001г. по специальности Сестринское дело</w:t>
            </w:r>
          </w:p>
        </w:tc>
        <w:tc>
          <w:tcPr>
            <w:tcW w:w="3969" w:type="dxa"/>
          </w:tcPr>
          <w:p w:rsidR="00731706" w:rsidRDefault="009205D5" w:rsidP="0092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819803</w:t>
            </w:r>
            <w:r w:rsidR="0053032C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proofErr w:type="spellStart"/>
            <w:r w:rsidR="0053032C">
              <w:rPr>
                <w:rFonts w:ascii="Times New Roman" w:hAnsi="Times New Roman" w:cs="Times New Roman"/>
                <w:sz w:val="24"/>
                <w:szCs w:val="24"/>
              </w:rPr>
              <w:t>ОГБ</w:t>
            </w:r>
            <w:r w:rsidR="00B11A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303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53032C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="0053032C">
              <w:rPr>
                <w:rFonts w:ascii="Times New Roman" w:hAnsi="Times New Roman" w:cs="Times New Roman"/>
                <w:sz w:val="24"/>
                <w:szCs w:val="24"/>
              </w:rPr>
              <w:t>остромской</w:t>
            </w:r>
            <w:proofErr w:type="spellEnd"/>
            <w:r w:rsidR="0053032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 им. Героя Советского Союза </w:t>
            </w:r>
            <w:proofErr w:type="spellStart"/>
            <w:r w:rsidR="0053032C"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 w:rsidR="0053032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03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3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032C">
              <w:rPr>
                <w:rFonts w:ascii="Times New Roman" w:hAnsi="Times New Roman" w:cs="Times New Roman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73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560726" w:rsidRDefault="00560726" w:rsidP="00731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07201 выдан Кинешемским медицинским училищем 29.06.2005г. по специальности  Сестринское дело</w:t>
            </w:r>
          </w:p>
        </w:tc>
        <w:tc>
          <w:tcPr>
            <w:tcW w:w="3969" w:type="dxa"/>
          </w:tcPr>
          <w:p w:rsidR="00560726" w:rsidRDefault="00560726" w:rsidP="0056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485063 выдан ОГБПОУ «Костромской областной медицинский колледж им.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5.12.2017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аталья Александровна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</w:tc>
        <w:tc>
          <w:tcPr>
            <w:tcW w:w="4252" w:type="dxa"/>
          </w:tcPr>
          <w:p w:rsidR="00560726" w:rsidRPr="00511472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У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0126 выдан Костромским медицинским училищем 05.07.1997г. по специальности Сестринское дело</w:t>
            </w:r>
          </w:p>
        </w:tc>
        <w:tc>
          <w:tcPr>
            <w:tcW w:w="3969" w:type="dxa"/>
          </w:tcPr>
          <w:p w:rsidR="00560726" w:rsidRDefault="00560726" w:rsidP="0051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287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льга Юрье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НТ № 046644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ь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07.07.1989г. по специальности Медицинская сестра </w:t>
            </w:r>
          </w:p>
        </w:tc>
        <w:tc>
          <w:tcPr>
            <w:tcW w:w="3969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299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наркологического стационара (круглосуточного)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16641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хт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30.06.2000г. по специальности Сестринское дело </w:t>
            </w:r>
          </w:p>
        </w:tc>
        <w:tc>
          <w:tcPr>
            <w:tcW w:w="3969" w:type="dxa"/>
          </w:tcPr>
          <w:p w:rsidR="00560726" w:rsidRDefault="00D47D18" w:rsidP="00D4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819812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выдан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медицинский колледж </w:t>
            </w:r>
            <w:proofErr w:type="spellStart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»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г. по специальности Сестринское дело 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тьяна Михайло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Х № 540257 выдан Костромским медицинским училищем 29.06.1971г. по специальности Медсестринской </w:t>
            </w:r>
          </w:p>
        </w:tc>
        <w:tc>
          <w:tcPr>
            <w:tcW w:w="3969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44241272301 выдан ОГБПОУ СПО «Костромской областной медицинский колледж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С.А.Богомолова»  28.03.2017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Марина Николае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ого стационара (круглосуточного)</w:t>
            </w:r>
          </w:p>
        </w:tc>
        <w:tc>
          <w:tcPr>
            <w:tcW w:w="4252" w:type="dxa"/>
          </w:tcPr>
          <w:p w:rsidR="00560726" w:rsidRPr="00B97430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З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68718 выдан Костромским медицинским училищем 01.03.1985г. по специальности Фельдшерской </w:t>
            </w:r>
          </w:p>
        </w:tc>
        <w:tc>
          <w:tcPr>
            <w:tcW w:w="3969" w:type="dxa"/>
          </w:tcPr>
          <w:p w:rsidR="00560726" w:rsidRDefault="007B4A6D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13 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медицинский колледж </w:t>
            </w:r>
            <w:proofErr w:type="spellStart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»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водина Марина Николае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 ПИТ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ПТ № 193206 выда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ь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училищем 04.03.1991г. по специальности Лечебное дело </w:t>
            </w:r>
          </w:p>
        </w:tc>
        <w:tc>
          <w:tcPr>
            <w:tcW w:w="3969" w:type="dxa"/>
          </w:tcPr>
          <w:p w:rsidR="00560726" w:rsidRDefault="00560726" w:rsidP="00C8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08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 ПИТ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УТ № 548650 выдан Костромским медицинским училищем 05.07.1996г. по специальности Сестринское дело </w:t>
            </w:r>
          </w:p>
        </w:tc>
        <w:tc>
          <w:tcPr>
            <w:tcW w:w="3969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0181529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8.03.2015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Наталия Николаевна </w:t>
            </w:r>
          </w:p>
        </w:tc>
        <w:tc>
          <w:tcPr>
            <w:tcW w:w="2268" w:type="dxa"/>
          </w:tcPr>
          <w:p w:rsidR="00560726" w:rsidRDefault="00560726" w:rsidP="0046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ГТ № 919723 выдан Костромским медицинским училищем 05.03.1981г. по специальности Акушерской </w:t>
            </w:r>
          </w:p>
        </w:tc>
        <w:tc>
          <w:tcPr>
            <w:tcW w:w="3969" w:type="dxa"/>
          </w:tcPr>
          <w:p w:rsidR="00560726" w:rsidRDefault="00560726" w:rsidP="0056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10 ОГБПОУ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аева  Ирина Валентино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</w:t>
            </w:r>
          </w:p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0589 выдан Кинешемским медицинским училищем 05.07.1986г. по специальности Медицинская сестра </w:t>
            </w:r>
          </w:p>
        </w:tc>
        <w:tc>
          <w:tcPr>
            <w:tcW w:w="3969" w:type="dxa"/>
          </w:tcPr>
          <w:p w:rsidR="00560726" w:rsidRDefault="00560726" w:rsidP="0056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819811 ОГБПОУ 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5.03.2019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</w:t>
            </w:r>
          </w:p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560726" w:rsidRPr="00BB5690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У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B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5963 выдан Костромским медицинским училищем 28.02.1998г. по специальности Лечебное дело </w:t>
            </w:r>
          </w:p>
        </w:tc>
        <w:tc>
          <w:tcPr>
            <w:tcW w:w="3969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0181530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8.03.2015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ениамино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</w:t>
            </w:r>
          </w:p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УТ № 548667 выдан Костромским медицинским училищем 06.07.1995г. по специальности Сестринское дело </w:t>
            </w:r>
          </w:p>
        </w:tc>
        <w:tc>
          <w:tcPr>
            <w:tcW w:w="3969" w:type="dxa"/>
          </w:tcPr>
          <w:p w:rsidR="00560726" w:rsidRDefault="007B4A6D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819816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медицинский колледж </w:t>
            </w:r>
            <w:proofErr w:type="spellStart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»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,</w:t>
            </w:r>
          </w:p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УТ № 967931 выдан Костромским медицинским училищем 10.07.1996г. по специальности Сестринское дело </w:t>
            </w:r>
          </w:p>
        </w:tc>
        <w:tc>
          <w:tcPr>
            <w:tcW w:w="3969" w:type="dxa"/>
          </w:tcPr>
          <w:p w:rsidR="00560726" w:rsidRDefault="00560726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</w:t>
            </w:r>
            <w:r w:rsidR="007B4A6D">
              <w:rPr>
                <w:rFonts w:ascii="Times New Roman" w:hAnsi="Times New Roman" w:cs="Times New Roman"/>
                <w:sz w:val="24"/>
                <w:szCs w:val="24"/>
              </w:rPr>
              <w:t xml:space="preserve">08442418198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7B4A6D"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1</w:t>
            </w:r>
            <w:r w:rsidR="007B4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7B4A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катерина Сергее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34882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30.06.2002г. по специальности Сестринское дело </w:t>
            </w:r>
          </w:p>
        </w:tc>
        <w:tc>
          <w:tcPr>
            <w:tcW w:w="3969" w:type="dxa"/>
          </w:tcPr>
          <w:p w:rsidR="00560726" w:rsidRDefault="007B4A6D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819815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медицинский колледж </w:t>
            </w:r>
            <w:proofErr w:type="spellStart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»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Оксана Евгенье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935078 выдан ОГОБУ СПО «Костромской областной 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30.06.2004г. по специальности Сестринское дело </w:t>
            </w:r>
          </w:p>
        </w:tc>
        <w:tc>
          <w:tcPr>
            <w:tcW w:w="3969" w:type="dxa"/>
          </w:tcPr>
          <w:p w:rsidR="00560726" w:rsidRDefault="007B4A6D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819818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медицинский колледж </w:t>
            </w:r>
            <w:proofErr w:type="spellStart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»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 наркологического стационара (круглосуточного)</w:t>
            </w:r>
          </w:p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572048 выдан Областным государственным Костромским базовым медицинским училищем 30.06.2001г. по специальности Медицинская сестра общей практики </w:t>
            </w:r>
          </w:p>
        </w:tc>
        <w:tc>
          <w:tcPr>
            <w:tcW w:w="3969" w:type="dxa"/>
          </w:tcPr>
          <w:p w:rsidR="00560726" w:rsidRDefault="007B4A6D" w:rsidP="007B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819817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медицинский колледж </w:t>
            </w:r>
            <w:proofErr w:type="spellStart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им.С.А.Богомолова</w:t>
            </w:r>
            <w:proofErr w:type="spellEnd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»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г. по специальности Сестринское дело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68" w:type="dxa"/>
          </w:tcPr>
          <w:p w:rsidR="00560726" w:rsidRDefault="00560726" w:rsidP="0053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фельдшер Пункта оказания медицинской помощи…</w:t>
            </w:r>
          </w:p>
        </w:tc>
        <w:tc>
          <w:tcPr>
            <w:tcW w:w="4252" w:type="dxa"/>
          </w:tcPr>
          <w:p w:rsidR="00560726" w:rsidRPr="0053032C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 отличием серия У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44501 выдан Костромским медицинским училищем 01.03.1996г. по специальности Лечебное дело</w:t>
            </w:r>
          </w:p>
        </w:tc>
        <w:tc>
          <w:tcPr>
            <w:tcW w:w="3969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0844241272308 выдан ОГБПОУ «Костромской областной медицинский колледж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ог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8.03.2017г. по специальности Наркология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560726" w:rsidRDefault="00560726" w:rsidP="00A3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Пункта оказания медицинской помощи…</w:t>
            </w:r>
          </w:p>
          <w:p w:rsidR="00560726" w:rsidRDefault="00560726" w:rsidP="0077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0726" w:rsidRDefault="00560726" w:rsidP="00A3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45967 выдан Костромским медицинским училищем 01.03.1993 по специальности Лечебное дело</w:t>
            </w:r>
          </w:p>
        </w:tc>
        <w:tc>
          <w:tcPr>
            <w:tcW w:w="3969" w:type="dxa"/>
          </w:tcPr>
          <w:p w:rsidR="00560726" w:rsidRDefault="00560726" w:rsidP="0078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272309 выдан ОГБПОУ «Костромской областной медицинский колледж имени Героя Советского Союза С.А.Богомолова» 28.03.2017г. по специальности Наркология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у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андровна </w:t>
            </w:r>
          </w:p>
        </w:tc>
        <w:tc>
          <w:tcPr>
            <w:tcW w:w="2268" w:type="dxa"/>
          </w:tcPr>
          <w:p w:rsidR="00560726" w:rsidRDefault="00560726" w:rsidP="0078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Пункта оказания медицинской помощи…</w:t>
            </w:r>
          </w:p>
          <w:p w:rsidR="00560726" w:rsidRDefault="00560726" w:rsidP="00A3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0726" w:rsidRDefault="00560726" w:rsidP="00A3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39404 выдан Костромским медицинским училищем 28.02.1969 по специальности Фельдшерской </w:t>
            </w:r>
          </w:p>
        </w:tc>
        <w:tc>
          <w:tcPr>
            <w:tcW w:w="3969" w:type="dxa"/>
          </w:tcPr>
          <w:p w:rsidR="00560726" w:rsidRDefault="00560726" w:rsidP="0078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272310 выдан ОГБПОУ «Костромской областной медицинский колледж имени Героя Советского Союза С.А.Богомолова» 28.03.2017г. по специальности Наркология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Галина Леонидовна</w:t>
            </w:r>
          </w:p>
        </w:tc>
        <w:tc>
          <w:tcPr>
            <w:tcW w:w="2268" w:type="dxa"/>
          </w:tcPr>
          <w:p w:rsidR="00560726" w:rsidRDefault="00560726" w:rsidP="0077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Пункта оказания медицинской помощи…</w:t>
            </w:r>
          </w:p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79903 выдан Костромским медицинским училищем  03.07.1967г. по специальности Фельдшерской </w:t>
            </w:r>
          </w:p>
        </w:tc>
        <w:tc>
          <w:tcPr>
            <w:tcW w:w="3969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272311 выдан ОГБПОУ «Костромской областной медицинский колледж имени Героя Советского Союза С.А.Богомолова» 28.03.2017г. по специальности Наркология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 </w:t>
            </w:r>
          </w:p>
        </w:tc>
        <w:tc>
          <w:tcPr>
            <w:tcW w:w="2268" w:type="dxa"/>
          </w:tcPr>
          <w:p w:rsidR="00560726" w:rsidRDefault="00560726" w:rsidP="0077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  <w:p w:rsidR="00560726" w:rsidRDefault="00560726" w:rsidP="0077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а оказания медицинской помощи…</w:t>
            </w:r>
          </w:p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19803 выдан Костромским медицинским училищем  04.03.1976г. по специальности Фельдшер</w:t>
            </w:r>
          </w:p>
        </w:tc>
        <w:tc>
          <w:tcPr>
            <w:tcW w:w="3969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844241272313 выдан ОГБПОУ «Костромской областной медицинский колледж имени Героя Советского Союза С.А.Богомолова» 28.03.2017г. по специальности Наркология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дихин Максим Сергеевич </w:t>
            </w:r>
          </w:p>
        </w:tc>
        <w:tc>
          <w:tcPr>
            <w:tcW w:w="2268" w:type="dxa"/>
          </w:tcPr>
          <w:p w:rsidR="00560726" w:rsidRDefault="00560726" w:rsidP="0077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наркологического стационара (круглосуточного)</w:t>
            </w:r>
          </w:p>
        </w:tc>
        <w:tc>
          <w:tcPr>
            <w:tcW w:w="4252" w:type="dxa"/>
          </w:tcPr>
          <w:p w:rsidR="00560726" w:rsidRDefault="00560726" w:rsidP="0059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ерия ВСГ № 3132938 выдан ГОУ ВПО «Кемеровский государственный университет» 03.06.2008г. по специальности Психология</w:t>
            </w:r>
          </w:p>
          <w:p w:rsidR="00560726" w:rsidRDefault="00560726" w:rsidP="0059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серия ПП № 394740 выдан Томским государственным университетом 15.12.2011г. по программе «Основы клинической психологии» </w:t>
            </w:r>
          </w:p>
        </w:tc>
        <w:tc>
          <w:tcPr>
            <w:tcW w:w="3969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мара Вячеславовна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амбулаторно-поликлинического отделения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ВСВ 0293883 выдан ГОУ ВПО «Костромской 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6.06.2005 по специальности Психология</w:t>
            </w:r>
          </w:p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 серия ПП  № 2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 ГУ «Санкт-Петербургский  научно-исследовательский  психоневрологически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.Бех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агентства по здравоохранению и социальному развитию» 24.05.2007г. по программе Медицинская психология  </w:t>
            </w:r>
          </w:p>
        </w:tc>
        <w:tc>
          <w:tcPr>
            <w:tcW w:w="3969" w:type="dxa"/>
          </w:tcPr>
          <w:p w:rsidR="00560726" w:rsidRDefault="00560726" w:rsidP="0059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 762403373841 выдано ГБОУ ВПО «Ярославский государственный медицинский университет» Министерства здравоохранения российской Федерации 05.12.2015г. по дополнительной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«Актуальные вопросы медицинской психологии» 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Ольга Ивановна 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 клинико-диагностической лаборатории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916 выдан ФГБОУ ВПО «Костромской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15.02.2012г. по специальности Биология</w:t>
            </w:r>
          </w:p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№ 762400331300 выдан ГБОУ ВПО «Ярославская  государственная медицинская академия» Министерства здравоохранения Российской Федерации 21.12.2013г. «Клиническая лабораторная диагностика» </w:t>
            </w:r>
          </w:p>
        </w:tc>
        <w:tc>
          <w:tcPr>
            <w:tcW w:w="3969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 762407359113 выдан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ий государственный медицинский университет» Министерства здравоохранения Российской Федерации 28.04.2018г. по дополнительной профессиональной программе «Клиническая лабораторная диагностика» </w:t>
            </w:r>
          </w:p>
        </w:tc>
      </w:tr>
      <w:tr w:rsidR="00560726" w:rsidTr="00776470">
        <w:trPr>
          <w:trHeight w:val="1412"/>
        </w:trPr>
        <w:tc>
          <w:tcPr>
            <w:tcW w:w="817" w:type="dxa"/>
          </w:tcPr>
          <w:p w:rsidR="00560726" w:rsidRPr="008662ED" w:rsidRDefault="00560726" w:rsidP="00596D9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катерина Анатольевна</w:t>
            </w:r>
          </w:p>
        </w:tc>
        <w:tc>
          <w:tcPr>
            <w:tcW w:w="2268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 химико-токсикологической лаборатории</w:t>
            </w:r>
          </w:p>
        </w:tc>
        <w:tc>
          <w:tcPr>
            <w:tcW w:w="4252" w:type="dxa"/>
          </w:tcPr>
          <w:p w:rsidR="00560726" w:rsidRDefault="00560726" w:rsidP="0059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ИВС №  0740110 выдан Костромским государственным университ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7.2003г. по специальности Биология</w:t>
            </w:r>
          </w:p>
          <w:p w:rsidR="00560726" w:rsidRDefault="00560726" w:rsidP="00E0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ПП № 478323 выдан 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30.01.2004г.  по программе «Специализация  по клинической лабораторной диагностике»</w:t>
            </w:r>
          </w:p>
        </w:tc>
        <w:tc>
          <w:tcPr>
            <w:tcW w:w="3969" w:type="dxa"/>
          </w:tcPr>
          <w:p w:rsidR="00560726" w:rsidRDefault="003B2888" w:rsidP="003B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762408909251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56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рославский государственный медицинский университет» 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72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560726">
              <w:rPr>
                <w:rFonts w:ascii="Times New Roman" w:hAnsi="Times New Roman" w:cs="Times New Roman"/>
                <w:sz w:val="24"/>
                <w:szCs w:val="24"/>
              </w:rPr>
              <w:t>г.  «Клиническая лабораторная диагностика»</w:t>
            </w:r>
          </w:p>
        </w:tc>
      </w:tr>
    </w:tbl>
    <w:p w:rsidR="003C2EDA" w:rsidRDefault="003C2EDA"/>
    <w:sectPr w:rsidR="003C2EDA" w:rsidSect="00012B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24C0D"/>
    <w:multiLevelType w:val="hybridMultilevel"/>
    <w:tmpl w:val="B19E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323C"/>
    <w:rsid w:val="00012B27"/>
    <w:rsid w:val="000B4FF5"/>
    <w:rsid w:val="00146EC1"/>
    <w:rsid w:val="001547EB"/>
    <w:rsid w:val="001B65DE"/>
    <w:rsid w:val="001B7C21"/>
    <w:rsid w:val="001E0DC8"/>
    <w:rsid w:val="0024778A"/>
    <w:rsid w:val="00247D4A"/>
    <w:rsid w:val="003034B9"/>
    <w:rsid w:val="003230E0"/>
    <w:rsid w:val="0034058A"/>
    <w:rsid w:val="00397C2D"/>
    <w:rsid w:val="003B2888"/>
    <w:rsid w:val="003C2EDA"/>
    <w:rsid w:val="00400142"/>
    <w:rsid w:val="004473FB"/>
    <w:rsid w:val="004679A9"/>
    <w:rsid w:val="004C6A51"/>
    <w:rsid w:val="00511472"/>
    <w:rsid w:val="0053032C"/>
    <w:rsid w:val="00560726"/>
    <w:rsid w:val="00596C54"/>
    <w:rsid w:val="00596D99"/>
    <w:rsid w:val="005B7C59"/>
    <w:rsid w:val="005C7695"/>
    <w:rsid w:val="005D41FA"/>
    <w:rsid w:val="005F6705"/>
    <w:rsid w:val="00622716"/>
    <w:rsid w:val="00731706"/>
    <w:rsid w:val="0074441C"/>
    <w:rsid w:val="00776470"/>
    <w:rsid w:val="007766D2"/>
    <w:rsid w:val="00786B5A"/>
    <w:rsid w:val="007A5423"/>
    <w:rsid w:val="007B4A6D"/>
    <w:rsid w:val="0083035D"/>
    <w:rsid w:val="0085505A"/>
    <w:rsid w:val="00862967"/>
    <w:rsid w:val="00865951"/>
    <w:rsid w:val="00876C05"/>
    <w:rsid w:val="00895D5E"/>
    <w:rsid w:val="008C36CE"/>
    <w:rsid w:val="008D1280"/>
    <w:rsid w:val="009205D5"/>
    <w:rsid w:val="009B12AD"/>
    <w:rsid w:val="009C28AF"/>
    <w:rsid w:val="009F4D20"/>
    <w:rsid w:val="00A337AC"/>
    <w:rsid w:val="00A51F30"/>
    <w:rsid w:val="00AE5F10"/>
    <w:rsid w:val="00B07C2C"/>
    <w:rsid w:val="00B10EB1"/>
    <w:rsid w:val="00B11AF5"/>
    <w:rsid w:val="00B33564"/>
    <w:rsid w:val="00B34E36"/>
    <w:rsid w:val="00B35864"/>
    <w:rsid w:val="00B61193"/>
    <w:rsid w:val="00BF164B"/>
    <w:rsid w:val="00C40F04"/>
    <w:rsid w:val="00C84890"/>
    <w:rsid w:val="00D47D18"/>
    <w:rsid w:val="00D7323C"/>
    <w:rsid w:val="00DB0618"/>
    <w:rsid w:val="00DC2210"/>
    <w:rsid w:val="00E04663"/>
    <w:rsid w:val="00F35BB0"/>
    <w:rsid w:val="00F9406C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2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23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73C7-38AD-42AF-A96F-8122A9BC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4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32</cp:revision>
  <dcterms:created xsi:type="dcterms:W3CDTF">2015-04-02T05:25:00Z</dcterms:created>
  <dcterms:modified xsi:type="dcterms:W3CDTF">2019-06-17T04:59:00Z</dcterms:modified>
</cp:coreProperties>
</file>